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2B" w:rsidRPr="002F662B" w:rsidRDefault="002F662B" w:rsidP="0009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урока по </w:t>
      </w:r>
      <w:r w:rsidR="00402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му языку</w:t>
      </w: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 классе на тему: </w:t>
      </w:r>
      <w:r w:rsidRPr="002F662B">
        <w:rPr>
          <w:rFonts w:ascii="Times New Roman" w:hAnsi="Times New Roman" w:cs="Times New Roman"/>
          <w:sz w:val="28"/>
          <w:szCs w:val="28"/>
        </w:rPr>
        <w:t>"</w:t>
      </w:r>
      <w:r w:rsidR="004025E9"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 – как часть речи</w:t>
      </w:r>
      <w:r w:rsidRPr="002F662B">
        <w:rPr>
          <w:rFonts w:ascii="Times New Roman" w:hAnsi="Times New Roman" w:cs="Times New Roman"/>
          <w:sz w:val="28"/>
          <w:szCs w:val="28"/>
        </w:rPr>
        <w:t>".</w:t>
      </w:r>
      <w:r w:rsidR="008574FF" w:rsidRPr="00694EA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F662B" w:rsidRPr="002F662B" w:rsidRDefault="002F662B" w:rsidP="002F6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ла: учитель математики МКОУ «</w:t>
      </w:r>
      <w:proofErr w:type="spellStart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ейбакентская</w:t>
      </w:r>
      <w:proofErr w:type="spellEnd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»</w:t>
      </w:r>
    </w:p>
    <w:p w:rsidR="001C74D0" w:rsidRDefault="002F662B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94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                    Ахмедова Марьям </w:t>
      </w:r>
      <w:proofErr w:type="spellStart"/>
      <w:r w:rsidRPr="00694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бдекабагандова</w:t>
      </w:r>
      <w:proofErr w:type="spellEnd"/>
      <w:r w:rsidRPr="00694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Упражнение в определении глаголов в тексте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правильно ставить вопросы к глаголам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русскому языку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025E9" w:rsidRPr="004025E9" w:rsidRDefault="004025E9" w:rsidP="004025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 карточки для индивидуальной работы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025E9" w:rsidRPr="004025E9" w:rsidRDefault="004025E9" w:rsidP="004025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урока: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й момент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.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утка чистописания: </w:t>
      </w:r>
      <w:proofErr w:type="spellStart"/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к</w:t>
      </w:r>
      <w:proofErr w:type="spellEnd"/>
    </w:p>
    <w:p w:rsidR="004025E9" w:rsidRPr="004025E9" w:rsidRDefault="004025E9" w:rsidP="004025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стюм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ение пройденного материала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ронтальный опрос: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такое глагол?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он обозначает?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какие вопросы отвечает?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едите примеры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уйте от существительных глаголы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овор, ходьба, стук, звук, смех, плач, лётчик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)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«Узнай меня»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, к какой части речи относится слово: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Интересный, музыка, ветер, слышит, главная, поездка, мастерит, дует, </w:t>
      </w:r>
      <w:proofErr w:type="gramStart"/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удрявые</w:t>
      </w:r>
      <w:proofErr w:type="gramEnd"/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белеет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а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по учебнику: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. 208 упр. 528. Прочитай текст. Найди глаголы. Определи, от какого слова нужно задавать вопрос к каждому глаголу. Какой частью речи является это слово? Назови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108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. 529. Отгадай загадку. Запиши. Найди и подчеркни глаголы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ь под диктовку: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есной деревья зеленеют, а осенью желтеют. </w:t>
      </w:r>
      <w:proofErr w:type="gramStart"/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лобоки сороки сидели</w:t>
      </w:r>
      <w:proofErr w:type="gramEnd"/>
      <w:r w:rsidRPr="004025E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а сучке и резко стрекотали. Кот мягко подпрыгнул и впился в мышку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выдели глаголы.</w:t>
      </w:r>
    </w:p>
    <w:p w:rsidR="004025E9" w:rsidRPr="004025E9" w:rsidRDefault="004025E9" w:rsidP="004025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 урока: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Что называется глаголом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вление оценок</w:t>
      </w:r>
    </w:p>
    <w:p w:rsidR="004025E9" w:rsidRPr="004025E9" w:rsidRDefault="004025E9" w:rsidP="004025E9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Pr="004025E9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02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е задание: стр.210 упр. 533</w:t>
      </w:r>
    </w:p>
    <w:p w:rsidR="004025E9" w:rsidRPr="004025E9" w:rsidRDefault="004025E9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025E9" w:rsidRPr="0040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D0"/>
    <w:rsid w:val="000905CD"/>
    <w:rsid w:val="001B4276"/>
    <w:rsid w:val="001C74D0"/>
    <w:rsid w:val="00210643"/>
    <w:rsid w:val="002F662B"/>
    <w:rsid w:val="004025E9"/>
    <w:rsid w:val="00694EA2"/>
    <w:rsid w:val="0085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7FEB-347A-41FE-A430-5A113D83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1T10:01:00Z</dcterms:created>
  <dcterms:modified xsi:type="dcterms:W3CDTF">2019-04-21T10:01:00Z</dcterms:modified>
</cp:coreProperties>
</file>